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A51C8" w14:textId="1A0CA080" w:rsidR="005A53C3" w:rsidRDefault="00B42E31" w:rsidP="0076544F">
      <w:pPr>
        <w:spacing w:line="360" w:lineRule="auto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61C6347" wp14:editId="1E7E1668">
                <wp:simplePos x="0" y="0"/>
                <wp:positionH relativeFrom="column">
                  <wp:posOffset>1653309</wp:posOffset>
                </wp:positionH>
                <wp:positionV relativeFrom="paragraph">
                  <wp:posOffset>9246062</wp:posOffset>
                </wp:positionV>
                <wp:extent cx="4229100" cy="656936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656936"/>
                          <a:chOff x="0" y="0"/>
                          <a:chExt cx="4229100" cy="656936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314036"/>
                            <a:ext cx="422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63228" w14:textId="77777777" w:rsidR="00BC12F5" w:rsidRDefault="0090326F" w:rsidP="0090326F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333333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90326F">
                                <w:rPr>
                                  <w:rFonts w:ascii="Arial" w:eastAsia="Times New Roman" w:hAnsi="Arial" w:cs="Arial"/>
                                  <w:color w:val="333333"/>
                                  <w:sz w:val="16"/>
                                  <w:szCs w:val="16"/>
                                  <w:lang w:eastAsia="zh-CN"/>
                                </w:rPr>
                                <w:t xml:space="preserve">This invoice was generated with the help of Wave Financial Inc. </w:t>
                              </w:r>
                            </w:p>
                            <w:p w14:paraId="29EE6FB9" w14:textId="7660D2D9" w:rsidR="0090326F" w:rsidRPr="0090326F" w:rsidRDefault="0090326F" w:rsidP="0090326F">
                              <w:pPr>
                                <w:jc w:val="center"/>
                                <w:rPr>
                                  <w:rFonts w:ascii="Arial" w:hAnsi="Arial" w:cs="Arial"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90326F">
                                <w:rPr>
                                  <w:rFonts w:ascii="Arial" w:eastAsia="Times New Roman" w:hAnsi="Arial" w:cs="Arial"/>
                                  <w:color w:val="333333"/>
                                  <w:sz w:val="16"/>
                                  <w:szCs w:val="16"/>
                                  <w:lang w:eastAsia="zh-CN"/>
                                </w:rPr>
                                <w:t xml:space="preserve">To learn more, and create your own free account visit </w:t>
                              </w:r>
                              <w:hyperlink r:id="rId5" w:history="1">
                                <w:r w:rsidRPr="00F132B7">
                                  <w:rPr>
                                    <w:rStyle w:val="Hyperlink"/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zh-CN"/>
                                  </w:rPr>
                                  <w:t>waveapps.co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200727" y="9236"/>
                            <a:ext cx="984738" cy="27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B7A6B" w14:textId="29781262" w:rsidR="002A1007" w:rsidRPr="002A1007" w:rsidRDefault="002A1007" w:rsidP="002A1007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2A1007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2"/>
                                  <w:szCs w:val="22"/>
                                  <w:lang w:val="en-CA"/>
                                </w:rPr>
                                <w:t>Powered b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>
                            <a:hlinkClick r:id="rId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2073" y="0"/>
                            <a:ext cx="836295" cy="241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1C6347" id="Group 30" o:spid="_x0000_s1026" style="position:absolute;margin-left:130.2pt;margin-top:728.05pt;width:333pt;height:51.75pt;z-index:251703296" coordsize="42291,65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top:3140;width:42291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<v:textbox>
                    <w:txbxContent>
                      <w:p w14:paraId="06C63228" w14:textId="77777777" w:rsidR="00BC12F5" w:rsidRDefault="0090326F" w:rsidP="0090326F">
                        <w:pPr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eastAsia="zh-CN"/>
                          </w:rPr>
                        </w:pPr>
                        <w:r w:rsidRPr="0090326F"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eastAsia="zh-CN"/>
                          </w:rPr>
                          <w:t xml:space="preserve">This invoice was generated with the help of Wave Financial Inc. </w:t>
                        </w:r>
                      </w:p>
                      <w:p w14:paraId="29EE6FB9" w14:textId="7660D2D9" w:rsidR="0090326F" w:rsidRPr="0090326F" w:rsidRDefault="0090326F" w:rsidP="0090326F">
                        <w:pPr>
                          <w:jc w:val="center"/>
                          <w:rPr>
                            <w:rFonts w:ascii="Arial" w:hAnsi="Arial" w:cs="Arial"/>
                            <w:color w:val="333333"/>
                            <w:sz w:val="16"/>
                            <w:szCs w:val="16"/>
                          </w:rPr>
                        </w:pPr>
                        <w:r w:rsidRPr="0090326F"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eastAsia="zh-CN"/>
                          </w:rPr>
                          <w:t xml:space="preserve">To learn more, and create your own free account visit </w:t>
                        </w:r>
                        <w:hyperlink r:id="rId7" w:history="1">
                          <w:r w:rsidRPr="00F132B7">
                            <w:rPr>
                              <w:rStyle w:val="Hyperlink"/>
                              <w:rFonts w:ascii="Arial" w:eastAsia="Times New Roman" w:hAnsi="Arial" w:cs="Arial"/>
                              <w:sz w:val="16"/>
                              <w:szCs w:val="16"/>
                              <w:lang w:eastAsia="zh-CN"/>
                            </w:rPr>
                            <w:t>waveapps.com</w:t>
                          </w:r>
                        </w:hyperlink>
                      </w:p>
                    </w:txbxContent>
                  </v:textbox>
                </v:shape>
                <v:shape id="Text Box 26" o:spid="_x0000_s1028" type="#_x0000_t202" style="position:absolute;left:12007;top:92;width:9847;height:2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<v:textbox>
                    <w:txbxContent>
                      <w:p w14:paraId="13DB7A6B" w14:textId="29781262" w:rsidR="002A1007" w:rsidRPr="002A1007" w:rsidRDefault="002A1007" w:rsidP="002A1007">
                        <w:pPr>
                          <w:spacing w:line="360" w:lineRule="auto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  <w:lang w:val="en-CA"/>
                          </w:rPr>
                        </w:pPr>
                        <w:r w:rsidRPr="002A1007">
                          <w:rPr>
                            <w:rFonts w:ascii="Arial" w:eastAsia="Calibri" w:hAnsi="Arial" w:cs="Arial"/>
                            <w:b/>
                            <w:bCs/>
                            <w:sz w:val="22"/>
                            <w:szCs w:val="22"/>
                            <w:lang w:val="en-CA"/>
                          </w:rPr>
                          <w:t>Powered b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9" type="#_x0000_t75" href="https://www.waveapps.com/invoicing?utm_campaign=free-invoice-template-footer&amp;utm_medium=wo-pw&amp;utm_source=loops&amp;utm_term=nv_nv_nv&amp;utm_content=nv_free-invoice-templates-download_logo-button" style="position:absolute;left:21520;width:8363;height:24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" o:button="t">
                  <v:fill o:detectmouseclick="t"/>
                  <v:imagedata r:id="rId8" o:title=""/>
                </v:shape>
              </v:group>
            </w:pict>
          </mc:Fallback>
        </mc:AlternateContent>
      </w:r>
      <w:r w:rsidR="00D61CF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B50DB3" wp14:editId="0BBA6A78">
                <wp:simplePos x="0" y="0"/>
                <wp:positionH relativeFrom="column">
                  <wp:posOffset>6682740</wp:posOffset>
                </wp:positionH>
                <wp:positionV relativeFrom="paragraph">
                  <wp:posOffset>7983855</wp:posOffset>
                </wp:positionV>
                <wp:extent cx="683895" cy="225425"/>
                <wp:effectExtent l="0" t="0" r="0" b="317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5960A" w14:textId="448D6A4E" w:rsidR="00D61CF4" w:rsidRPr="00100BE0" w:rsidRDefault="002040D9" w:rsidP="005A46A4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50DB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0" type="#_x0000_t202" style="position:absolute;margin-left:526.2pt;margin-top:628.65pt;width:53.85pt;height:1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" filled="f" stroked="f">
                <v:textbox>
                  <w:txbxContent>
                    <w:p w14:paraId="0D55960A" w14:textId="448D6A4E" w:rsidR="00D61CF4" w:rsidRPr="00100BE0" w:rsidRDefault="002040D9" w:rsidP="005A46A4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TO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CF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52FC5D" wp14:editId="272EA200">
                <wp:simplePos x="0" y="0"/>
                <wp:positionH relativeFrom="column">
                  <wp:posOffset>5424805</wp:posOffset>
                </wp:positionH>
                <wp:positionV relativeFrom="paragraph">
                  <wp:posOffset>8194675</wp:posOffset>
                </wp:positionV>
                <wp:extent cx="1941830" cy="56832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3464" w14:textId="21A4C219" w:rsidR="00612EAD" w:rsidRPr="00100BE0" w:rsidRDefault="00612EAD" w:rsidP="00612EA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en-CA"/>
                              </w:rPr>
                              <w:t>$0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FC5D" id="Text Box 24" o:spid="_x0000_s1031" type="#_x0000_t202" style="position:absolute;margin-left:427.15pt;margin-top:645.25pt;width:152.9pt;height:4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" filled="f" stroked="f">
                <v:textbox>
                  <w:txbxContent>
                    <w:p w14:paraId="3CB83464" w14:textId="21A4C219" w:rsidR="00612EAD" w:rsidRPr="00100BE0" w:rsidRDefault="00612EAD" w:rsidP="00612EAD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52"/>
                          <w:szCs w:val="52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52"/>
                          <w:szCs w:val="52"/>
                          <w:lang w:val="en-CA"/>
                        </w:rPr>
                        <w:t>$0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0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5F2BE" wp14:editId="4309A467">
                <wp:simplePos x="0" y="0"/>
                <wp:positionH relativeFrom="column">
                  <wp:posOffset>5433237</wp:posOffset>
                </wp:positionH>
                <wp:positionV relativeFrom="paragraph">
                  <wp:posOffset>794252</wp:posOffset>
                </wp:positionV>
                <wp:extent cx="1934210" cy="1219968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1219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FC44B" w14:textId="540B0CCB" w:rsidR="00E24281" w:rsidRPr="00100BE0" w:rsidRDefault="00E24281" w:rsidP="000B4B1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lang w:val="en-CA"/>
                              </w:rPr>
                              <w:t>Your Company Name</w:t>
                            </w:r>
                          </w:p>
                          <w:p w14:paraId="42074580" w14:textId="66879C4D" w:rsidR="00E24281" w:rsidRPr="00100BE0" w:rsidRDefault="00E24281" w:rsidP="000B4B1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Your Business Address</w:t>
                            </w:r>
                          </w:p>
                          <w:p w14:paraId="2C02125F" w14:textId="19FF8F72" w:rsidR="00E24281" w:rsidRPr="00100BE0" w:rsidRDefault="00E24281" w:rsidP="000B4B1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7B843559" w14:textId="28E7E01F" w:rsidR="00E24281" w:rsidRPr="00100BE0" w:rsidRDefault="00E24281" w:rsidP="000B4B1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7C2EC27B" w14:textId="4B4415D5" w:rsidR="00E24281" w:rsidRPr="00100BE0" w:rsidRDefault="00E24281" w:rsidP="000B4B1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Post</w:t>
                            </w:r>
                            <w:r w:rsidR="00DA540A"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F2BE" id="Text Box 5" o:spid="_x0000_s1032" type="#_x0000_t202" style="position:absolute;margin-left:427.8pt;margin-top:62.55pt;width:152.3pt;height:9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" filled="f" stroked="f">
                <v:textbox>
                  <w:txbxContent>
                    <w:p w14:paraId="180FC44B" w14:textId="540B0CCB" w:rsidR="00E24281" w:rsidRPr="00100BE0" w:rsidRDefault="00E24281" w:rsidP="000B4B1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lang w:val="en-CA"/>
                        </w:rPr>
                      </w:pPr>
                      <w:r w:rsidRPr="00100BE0">
                        <w:rPr>
                          <w:rFonts w:ascii="Arial" w:eastAsia="Calibri" w:hAnsi="Arial" w:cs="Arial"/>
                          <w:bCs/>
                          <w:color w:val="000000" w:themeColor="text1"/>
                          <w:lang w:val="en-CA"/>
                        </w:rPr>
                        <w:t>Your Company Name</w:t>
                      </w:r>
                    </w:p>
                    <w:p w14:paraId="42074580" w14:textId="66879C4D" w:rsidR="00E24281" w:rsidRPr="00100BE0" w:rsidRDefault="00E24281" w:rsidP="000B4B1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Your Business Address</w:t>
                      </w:r>
                    </w:p>
                    <w:p w14:paraId="2C02125F" w14:textId="19FF8F72" w:rsidR="00E24281" w:rsidRPr="00100BE0" w:rsidRDefault="00E24281" w:rsidP="000B4B1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ity</w:t>
                      </w:r>
                    </w:p>
                    <w:p w14:paraId="7B843559" w14:textId="28E7E01F" w:rsidR="00E24281" w:rsidRPr="00100BE0" w:rsidRDefault="00E24281" w:rsidP="000B4B1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ountry</w:t>
                      </w:r>
                    </w:p>
                    <w:p w14:paraId="7C2EC27B" w14:textId="4B4415D5" w:rsidR="00E24281" w:rsidRPr="00100BE0" w:rsidRDefault="00E24281" w:rsidP="000B4B1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Post</w:t>
                      </w:r>
                      <w:r w:rsidR="00DA540A"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D7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B3E58" wp14:editId="63F4EB6B">
                <wp:simplePos x="0" y="0"/>
                <wp:positionH relativeFrom="column">
                  <wp:posOffset>5645785</wp:posOffset>
                </wp:positionH>
                <wp:positionV relativeFrom="paragraph">
                  <wp:posOffset>2331085</wp:posOffset>
                </wp:positionV>
                <wp:extent cx="1719580" cy="1164147"/>
                <wp:effectExtent l="0" t="0" r="0" b="44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164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2AEC" w14:textId="35E84639" w:rsidR="00DA540A" w:rsidRPr="00100BE0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ICE #</w:t>
                            </w:r>
                          </w:p>
                          <w:p w14:paraId="0E1D4863" w14:textId="255972BA" w:rsidR="00DA540A" w:rsidRPr="00100BE0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00000001</w:t>
                            </w:r>
                          </w:p>
                          <w:p w14:paraId="25E369E6" w14:textId="136CAE8C" w:rsidR="00DA540A" w:rsidRPr="00100BE0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DATE</w:t>
                            </w:r>
                          </w:p>
                          <w:p w14:paraId="20626FF4" w14:textId="461F7B77" w:rsidR="00DA540A" w:rsidRPr="00100BE0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12/31/20</w:t>
                            </w:r>
                          </w:p>
                          <w:p w14:paraId="0E8DAEE5" w14:textId="7A3BC813" w:rsidR="00DA540A" w:rsidRPr="00100BE0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</w:t>
                            </w:r>
                            <w:r w:rsidR="009E05A6" w:rsidRPr="00100BE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r w:rsidRPr="00100BE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CE DUE DATE</w:t>
                            </w:r>
                          </w:p>
                          <w:p w14:paraId="1A74D149" w14:textId="5007B276" w:rsidR="00DA540A" w:rsidRPr="00100BE0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12/31/20</w:t>
                            </w:r>
                          </w:p>
                          <w:p w14:paraId="6AE8B8F1" w14:textId="3CA876D4" w:rsidR="00DA540A" w:rsidRPr="00100BE0" w:rsidRDefault="00DA540A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3E58" id="Text Box 7" o:spid="_x0000_s1033" type="#_x0000_t202" style="position:absolute;margin-left:444.55pt;margin-top:183.55pt;width:135.4pt;height:9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" filled="f" stroked="f">
                <v:textbox>
                  <w:txbxContent>
                    <w:p w14:paraId="48D32AEC" w14:textId="35E84639" w:rsidR="00DA540A" w:rsidRPr="00100BE0" w:rsidRDefault="00DA540A" w:rsidP="00DA540A">
                      <w:pPr>
                        <w:spacing w:line="36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100BE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ICE #</w:t>
                      </w:r>
                    </w:p>
                    <w:p w14:paraId="0E1D4863" w14:textId="255972BA" w:rsidR="00DA540A" w:rsidRPr="00100BE0" w:rsidRDefault="00DA540A" w:rsidP="00DA540A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00000001</w:t>
                      </w:r>
                    </w:p>
                    <w:p w14:paraId="25E369E6" w14:textId="136CAE8C" w:rsidR="00DA540A" w:rsidRPr="00100BE0" w:rsidRDefault="00DA540A" w:rsidP="00DA540A">
                      <w:pPr>
                        <w:spacing w:line="36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100BE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DATE</w:t>
                      </w:r>
                    </w:p>
                    <w:p w14:paraId="20626FF4" w14:textId="461F7B77" w:rsidR="00DA540A" w:rsidRPr="00100BE0" w:rsidRDefault="00DA540A" w:rsidP="00DA540A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12/31/20</w:t>
                      </w:r>
                    </w:p>
                    <w:p w14:paraId="0E8DAEE5" w14:textId="7A3BC813" w:rsidR="00DA540A" w:rsidRPr="00100BE0" w:rsidRDefault="00DA540A" w:rsidP="00DA540A">
                      <w:pPr>
                        <w:spacing w:line="36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100BE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</w:t>
                      </w:r>
                      <w:r w:rsidR="009E05A6" w:rsidRPr="00100BE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</w:t>
                      </w:r>
                      <w:r w:rsidRPr="00100BE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CE DUE DATE</w:t>
                      </w:r>
                    </w:p>
                    <w:p w14:paraId="1A74D149" w14:textId="5007B276" w:rsidR="00DA540A" w:rsidRPr="00100BE0" w:rsidRDefault="00DA540A" w:rsidP="00DA540A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12/31/20</w:t>
                      </w:r>
                    </w:p>
                    <w:p w14:paraId="6AE8B8F1" w14:textId="3CA876D4" w:rsidR="00DA540A" w:rsidRPr="00100BE0" w:rsidRDefault="00DA540A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0BB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8B59F" wp14:editId="51E7D174">
                <wp:simplePos x="0" y="0"/>
                <wp:positionH relativeFrom="column">
                  <wp:posOffset>-16672</wp:posOffset>
                </wp:positionH>
                <wp:positionV relativeFrom="page">
                  <wp:posOffset>-157318</wp:posOffset>
                </wp:positionV>
                <wp:extent cx="8070688" cy="334807"/>
                <wp:effectExtent l="0" t="0" r="0" b="0"/>
                <wp:wrapThrough wrapText="bothSides">
                  <wp:wrapPolygon edited="0">
                    <wp:start x="0" y="0"/>
                    <wp:lineTo x="0" y="20493"/>
                    <wp:lineTo x="21551" y="20493"/>
                    <wp:lineTo x="21551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688" cy="334807"/>
                        </a:xfrm>
                        <a:prstGeom prst="rect">
                          <a:avLst/>
                        </a:prstGeom>
                        <a:solidFill>
                          <a:srgbClr val="328F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13107" id="Rectangle 1" o:spid="_x0000_s1026" style="position:absolute;margin-left:-1.3pt;margin-top:-12.4pt;width:635.5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" fillcolor="#328ff8" stroked="f" strokeweight="1pt">
                <w10:wrap type="through" anchory="page"/>
              </v:rect>
            </w:pict>
          </mc:Fallback>
        </mc:AlternateContent>
      </w:r>
      <w:r w:rsidR="00E80BB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450DF" wp14:editId="22DA09D7">
                <wp:simplePos x="0" y="0"/>
                <wp:positionH relativeFrom="column">
                  <wp:posOffset>0</wp:posOffset>
                </wp:positionH>
                <wp:positionV relativeFrom="page">
                  <wp:posOffset>8872221</wp:posOffset>
                </wp:positionV>
                <wp:extent cx="7772400" cy="1598886"/>
                <wp:effectExtent l="0" t="0" r="0" b="1905"/>
                <wp:wrapThrough wrapText="bothSides">
                  <wp:wrapPolygon edited="0">
                    <wp:start x="0" y="0"/>
                    <wp:lineTo x="0" y="21282"/>
                    <wp:lineTo x="21529" y="21282"/>
                    <wp:lineTo x="21529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598886"/>
                        </a:xfrm>
                        <a:prstGeom prst="rect">
                          <a:avLst/>
                        </a:prstGeom>
                        <a:solidFill>
                          <a:srgbClr val="E6F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BD4D2" id="Rectangle 2" o:spid="_x0000_s1026" style="position:absolute;margin-left:0;margin-top:698.6pt;width:612pt;height:125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" fillcolor="#e6f1ff" stroked="f" strokeweight="1pt">
                <w10:wrap type="through" anchory="page"/>
              </v:rect>
            </w:pict>
          </mc:Fallback>
        </mc:AlternateContent>
      </w:r>
      <w:r w:rsidR="00E80BB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3E28B" wp14:editId="3300D14D">
                <wp:simplePos x="0" y="0"/>
                <wp:positionH relativeFrom="column">
                  <wp:posOffset>437928</wp:posOffset>
                </wp:positionH>
                <wp:positionV relativeFrom="paragraph">
                  <wp:posOffset>1190787</wp:posOffset>
                </wp:positionV>
                <wp:extent cx="2172335" cy="5740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EE59A" w14:textId="142DC303" w:rsidR="00E24281" w:rsidRPr="00E24281" w:rsidRDefault="009374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72"/>
                                <w:szCs w:val="72"/>
                                <w:lang w:val="en-CA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E28B" id="Text Box 6" o:spid="_x0000_s1034" type="#_x0000_t202" style="position:absolute;margin-left:34.5pt;margin-top:93.75pt;width:171.0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" filled="f" stroked="f">
                <v:textbox>
                  <w:txbxContent>
                    <w:p w14:paraId="1D9EE59A" w14:textId="142DC303" w:rsidR="00E24281" w:rsidRPr="00E24281" w:rsidRDefault="009374C2">
                      <w:pP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72"/>
                          <w:szCs w:val="72"/>
                          <w:lang w:val="en-CA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544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EDED9" wp14:editId="51E4A86C">
                <wp:simplePos x="0" y="0"/>
                <wp:positionH relativeFrom="column">
                  <wp:posOffset>508000</wp:posOffset>
                </wp:positionH>
                <wp:positionV relativeFrom="paragraph">
                  <wp:posOffset>7985760</wp:posOffset>
                </wp:positionV>
                <wp:extent cx="3046730" cy="767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A85D1" w14:textId="4E7254CB" w:rsidR="00990145" w:rsidRPr="00100BE0" w:rsidRDefault="00990145" w:rsidP="00DA540A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NOTE</w:t>
                            </w:r>
                            <w:r w:rsidR="002551A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S</w:t>
                            </w:r>
                            <w:r w:rsidRPr="00100BE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:</w:t>
                            </w:r>
                          </w:p>
                          <w:p w14:paraId="368AFFCF" w14:textId="4C9BE28D" w:rsidR="00990145" w:rsidRPr="00100BE0" w:rsidRDefault="00990145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Lorem ipsum dolor sit amet, consectetur adipiscing elit. Praesent ut nisi tempus massa blandit luc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EDE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5" type="#_x0000_t202" style="position:absolute;margin-left:40pt;margin-top:628.8pt;width:239.9pt;height:6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" filled="f" stroked="f">
                <v:textbox>
                  <w:txbxContent>
                    <w:p w14:paraId="7FEA85D1" w14:textId="4E7254CB" w:rsidR="00990145" w:rsidRPr="00100BE0" w:rsidRDefault="00990145" w:rsidP="00DA540A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100BE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NOTE</w:t>
                      </w:r>
                      <w:r w:rsidR="002551A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S</w:t>
                      </w:r>
                      <w:bookmarkStart w:id="1" w:name="_GoBack"/>
                      <w:bookmarkEnd w:id="1"/>
                      <w:r w:rsidRPr="00100BE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:</w:t>
                      </w:r>
                    </w:p>
                    <w:p w14:paraId="368AFFCF" w14:textId="4C9BE28D" w:rsidR="00990145" w:rsidRPr="00100BE0" w:rsidRDefault="00990145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Lorem ipsum dolor sit amet, consectetur adipiscing elit. Praesent ut nisi tempus massa blandit luctu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544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17D94D" wp14:editId="4C1E20E2">
                <wp:simplePos x="0" y="0"/>
                <wp:positionH relativeFrom="column">
                  <wp:posOffset>389890</wp:posOffset>
                </wp:positionH>
                <wp:positionV relativeFrom="paragraph">
                  <wp:posOffset>7847330</wp:posOffset>
                </wp:positionV>
                <wp:extent cx="69723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933A9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pt,617.9pt" to="579.7pt,61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" strokecolor="#bfbfbf [2412]" strokeweight=".5pt">
                <v:stroke joinstyle="miter"/>
              </v:line>
            </w:pict>
          </mc:Fallback>
        </mc:AlternateContent>
      </w:r>
      <w:r w:rsidR="009E05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0D8A1" wp14:editId="232A5664">
                <wp:simplePos x="0" y="0"/>
                <wp:positionH relativeFrom="column">
                  <wp:posOffset>502920</wp:posOffset>
                </wp:positionH>
                <wp:positionV relativeFrom="paragraph">
                  <wp:posOffset>2331085</wp:posOffset>
                </wp:positionV>
                <wp:extent cx="1719580" cy="13665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36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32F1C" w14:textId="77777777" w:rsidR="00DA540A" w:rsidRPr="00100BE0" w:rsidRDefault="00DA540A" w:rsidP="00DA540A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BILL TO:</w:t>
                            </w:r>
                          </w:p>
                          <w:p w14:paraId="4395679C" w14:textId="6663109F" w:rsidR="00DA540A" w:rsidRPr="00100BE0" w:rsidRDefault="00DA540A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  <w:t>Company Name</w:t>
                            </w:r>
                          </w:p>
                          <w:p w14:paraId="55B4A1A7" w14:textId="0891B146" w:rsidR="00DA540A" w:rsidRPr="00100BE0" w:rsidRDefault="00DA540A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ddress</w:t>
                            </w:r>
                          </w:p>
                          <w:p w14:paraId="0DAA5AE3" w14:textId="77777777" w:rsidR="00DA540A" w:rsidRPr="00100BE0" w:rsidRDefault="00DA540A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5B6D7A6C" w14:textId="77777777" w:rsidR="00DA540A" w:rsidRPr="00100BE0" w:rsidRDefault="00DA540A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11FE77C6" w14:textId="77777777" w:rsidR="00DA540A" w:rsidRPr="00100BE0" w:rsidRDefault="00DA540A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00B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Postal</w:t>
                            </w:r>
                          </w:p>
                          <w:p w14:paraId="3476221C" w14:textId="77777777" w:rsidR="009E48C5" w:rsidRPr="00100BE0" w:rsidRDefault="009E48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D8A1" id="Text Box 3" o:spid="_x0000_s1036" type="#_x0000_t202" style="position:absolute;margin-left:39.6pt;margin-top:183.55pt;width:135.4pt;height:10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" filled="f" stroked="f">
                <v:textbox>
                  <w:txbxContent>
                    <w:p w14:paraId="22F32F1C" w14:textId="77777777" w:rsidR="00DA540A" w:rsidRPr="00100BE0" w:rsidRDefault="00DA540A" w:rsidP="00DA540A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100BE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BILL TO:</w:t>
                      </w:r>
                    </w:p>
                    <w:p w14:paraId="4395679C" w14:textId="6663109F" w:rsidR="00DA540A" w:rsidRPr="00100BE0" w:rsidRDefault="00DA540A" w:rsidP="00DA540A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</w:rPr>
                      </w:pPr>
                      <w:r w:rsidRPr="00100BE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lang w:val="en-CA"/>
                        </w:rPr>
                        <w:t>Company Name</w:t>
                      </w:r>
                    </w:p>
                    <w:p w14:paraId="55B4A1A7" w14:textId="0891B146" w:rsidR="00DA540A" w:rsidRPr="00100BE0" w:rsidRDefault="00DA540A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ddress</w:t>
                      </w:r>
                    </w:p>
                    <w:p w14:paraId="0DAA5AE3" w14:textId="77777777" w:rsidR="00DA540A" w:rsidRPr="00100BE0" w:rsidRDefault="00DA540A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ity</w:t>
                      </w:r>
                    </w:p>
                    <w:p w14:paraId="5B6D7A6C" w14:textId="77777777" w:rsidR="00DA540A" w:rsidRPr="00100BE0" w:rsidRDefault="00DA540A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ountry</w:t>
                      </w:r>
                    </w:p>
                    <w:p w14:paraId="11FE77C6" w14:textId="77777777" w:rsidR="00DA540A" w:rsidRPr="00100BE0" w:rsidRDefault="00DA540A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100BE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Postal</w:t>
                      </w:r>
                    </w:p>
                    <w:p w14:paraId="3476221C" w14:textId="77777777" w:rsidR="009E48C5" w:rsidRPr="00100BE0" w:rsidRDefault="009E48C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46A4">
        <w:softHyphen/>
      </w:r>
      <w:r w:rsidR="005A46A4">
        <w:softHyphen/>
      </w:r>
      <w:bookmarkStart w:id="0" w:name="_GoBack"/>
      <w:bookmarkEnd w:id="0"/>
    </w:p>
    <w:p w14:paraId="035D0AAD" w14:textId="71761993" w:rsidR="0084245C" w:rsidRDefault="007D19A3" w:rsidP="0076544F">
      <w:pPr>
        <w:spacing w:line="360" w:lineRule="auto"/>
      </w:pPr>
      <w:r>
        <w:rPr>
          <w:noProof/>
          <w:lang w:eastAsia="zh-CN"/>
        </w:rPr>
        <w:drawing>
          <wp:anchor distT="0" distB="0" distL="114300" distR="114300" simplePos="0" relativeHeight="251706368" behindDoc="0" locked="0" layoutInCell="1" allowOverlap="1" wp14:anchorId="585E2659" wp14:editId="4062EDDD">
            <wp:simplePos x="0" y="0"/>
            <wp:positionH relativeFrom="column">
              <wp:posOffset>596900</wp:posOffset>
            </wp:positionH>
            <wp:positionV relativeFrom="paragraph">
              <wp:posOffset>175260</wp:posOffset>
            </wp:positionV>
            <wp:extent cx="306628" cy="532565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inting-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28" cy="53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AE7EA" w14:textId="6EE6B13D" w:rsidR="0084245C" w:rsidRDefault="00CC4D7A" w:rsidP="0076544F">
      <w:pPr>
        <w:spacing w:line="360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74CC7" wp14:editId="4B9CB5A1">
                <wp:simplePos x="0" y="0"/>
                <wp:positionH relativeFrom="column">
                  <wp:posOffset>372110</wp:posOffset>
                </wp:positionH>
                <wp:positionV relativeFrom="paragraph">
                  <wp:posOffset>1421765</wp:posOffset>
                </wp:positionV>
                <wp:extent cx="69723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BCA09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111.95pt" to="578.3pt,1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&#13;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EBBC6" wp14:editId="2CD4B9FD">
                <wp:simplePos x="0" y="0"/>
                <wp:positionH relativeFrom="column">
                  <wp:posOffset>397510</wp:posOffset>
                </wp:positionH>
                <wp:positionV relativeFrom="paragraph">
                  <wp:posOffset>2912110</wp:posOffset>
                </wp:positionV>
                <wp:extent cx="6972300" cy="0"/>
                <wp:effectExtent l="0" t="0" r="127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F0C97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pt,229.3pt" to="580.3pt,22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" strokecolor="#bfbfbf [2412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237"/>
        <w:gridCol w:w="1134"/>
        <w:gridCol w:w="936"/>
        <w:gridCol w:w="577"/>
        <w:gridCol w:w="1082"/>
      </w:tblGrid>
      <w:tr w:rsidR="00BA3109" w14:paraId="22B6493E" w14:textId="77777777" w:rsidTr="00926238">
        <w:trPr>
          <w:trHeight w:val="385"/>
          <w:jc w:val="center"/>
        </w:trPr>
        <w:tc>
          <w:tcPr>
            <w:tcW w:w="988" w:type="dxa"/>
            <w:vAlign w:val="center"/>
          </w:tcPr>
          <w:p w14:paraId="4D94D936" w14:textId="3E0E99F1" w:rsidR="005A53C3" w:rsidRDefault="005A53C3" w:rsidP="0076544F">
            <w:pPr>
              <w:spacing w:line="360" w:lineRule="auto"/>
            </w:pPr>
          </w:p>
        </w:tc>
        <w:tc>
          <w:tcPr>
            <w:tcW w:w="6237" w:type="dxa"/>
            <w:vAlign w:val="center"/>
          </w:tcPr>
          <w:p w14:paraId="625DD823" w14:textId="26780156" w:rsidR="005A53C3" w:rsidRPr="005A53C3" w:rsidRDefault="005A53C3" w:rsidP="0076544F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1134" w:type="dxa"/>
            <w:vAlign w:val="center"/>
          </w:tcPr>
          <w:p w14:paraId="4539A9A8" w14:textId="64D80493" w:rsidR="005A53C3" w:rsidRPr="005A53C3" w:rsidRDefault="005A53C3" w:rsidP="005A53C3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936" w:type="dxa"/>
            <w:vAlign w:val="center"/>
          </w:tcPr>
          <w:p w14:paraId="502E5DEF" w14:textId="4E346E6B" w:rsidR="005A53C3" w:rsidRPr="005A53C3" w:rsidRDefault="005A53C3" w:rsidP="005A53C3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577" w:type="dxa"/>
            <w:vAlign w:val="center"/>
          </w:tcPr>
          <w:p w14:paraId="1DD673BE" w14:textId="4C7CD1BE" w:rsidR="005A53C3" w:rsidRPr="005A53C3" w:rsidRDefault="005A53C3" w:rsidP="005A53C3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1082" w:type="dxa"/>
            <w:vAlign w:val="center"/>
          </w:tcPr>
          <w:p w14:paraId="4722F24D" w14:textId="6B873BD0" w:rsidR="005A53C3" w:rsidRPr="005A53C3" w:rsidRDefault="005A53C3" w:rsidP="005A53C3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</w:tr>
      <w:tr w:rsidR="0084245C" w14:paraId="2694497D" w14:textId="77777777" w:rsidTr="00926238">
        <w:trPr>
          <w:trHeight w:val="385"/>
          <w:jc w:val="center"/>
        </w:trPr>
        <w:tc>
          <w:tcPr>
            <w:tcW w:w="988" w:type="dxa"/>
            <w:vAlign w:val="center"/>
          </w:tcPr>
          <w:p w14:paraId="6242D4AE" w14:textId="3427C0C5" w:rsidR="0084245C" w:rsidRDefault="0084245C" w:rsidP="0076544F">
            <w:pPr>
              <w:spacing w:line="360" w:lineRule="auto"/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</w:pPr>
            <w:r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  <w:t>ITEMS</w:t>
            </w:r>
          </w:p>
        </w:tc>
        <w:tc>
          <w:tcPr>
            <w:tcW w:w="6237" w:type="dxa"/>
            <w:vAlign w:val="center"/>
          </w:tcPr>
          <w:p w14:paraId="38E600B6" w14:textId="7E66F158" w:rsidR="0084245C" w:rsidRDefault="0084245C" w:rsidP="0076544F">
            <w:pPr>
              <w:spacing w:line="360" w:lineRule="auto"/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</w:pPr>
            <w:r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6AB6165D" w14:textId="047A546A" w:rsidR="0084245C" w:rsidRDefault="0084245C" w:rsidP="005A53C3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</w:pPr>
            <w:r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  <w:t>QUANTITY</w:t>
            </w:r>
          </w:p>
        </w:tc>
        <w:tc>
          <w:tcPr>
            <w:tcW w:w="936" w:type="dxa"/>
            <w:vAlign w:val="center"/>
          </w:tcPr>
          <w:p w14:paraId="6684DC3A" w14:textId="74D9BC51" w:rsidR="0084245C" w:rsidRDefault="0084245C" w:rsidP="005A53C3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</w:pPr>
            <w:r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  <w:t>PRICE</w:t>
            </w:r>
          </w:p>
        </w:tc>
        <w:tc>
          <w:tcPr>
            <w:tcW w:w="577" w:type="dxa"/>
            <w:vAlign w:val="center"/>
          </w:tcPr>
          <w:p w14:paraId="1201933C" w14:textId="66E2793A" w:rsidR="0084245C" w:rsidRDefault="0084245C" w:rsidP="005A53C3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</w:pPr>
            <w:r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  <w:t>TAX</w:t>
            </w:r>
          </w:p>
        </w:tc>
        <w:tc>
          <w:tcPr>
            <w:tcW w:w="1082" w:type="dxa"/>
            <w:vAlign w:val="center"/>
          </w:tcPr>
          <w:p w14:paraId="617A296E" w14:textId="6D4F2053" w:rsidR="0084245C" w:rsidRDefault="0084245C" w:rsidP="005A53C3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</w:pPr>
            <w:r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  <w:t>AMOUNT</w:t>
            </w:r>
          </w:p>
        </w:tc>
      </w:tr>
      <w:tr w:rsidR="00BA3109" w14:paraId="4A2B8B29" w14:textId="77777777" w:rsidTr="00926238">
        <w:trPr>
          <w:trHeight w:val="928"/>
          <w:jc w:val="center"/>
        </w:trPr>
        <w:tc>
          <w:tcPr>
            <w:tcW w:w="988" w:type="dxa"/>
          </w:tcPr>
          <w:p w14:paraId="46249E20" w14:textId="76669199" w:rsidR="005A53C3" w:rsidRPr="005A53C3" w:rsidRDefault="005A53C3" w:rsidP="00CC4D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53C3">
              <w:rPr>
                <w:rFonts w:ascii="Arial" w:hAnsi="Arial" w:cs="Arial"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1AF9681F" w14:textId="77777777" w:rsidR="00CC4D7A" w:rsidRDefault="00CC4D7A" w:rsidP="00CC4D7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escription</w:t>
            </w:r>
          </w:p>
          <w:p w14:paraId="05D2F9DC" w14:textId="77777777" w:rsidR="005A53C3" w:rsidRDefault="005A53C3" w:rsidP="00CC4D7A">
            <w:pPr>
              <w:spacing w:line="360" w:lineRule="auto"/>
            </w:pPr>
          </w:p>
        </w:tc>
        <w:tc>
          <w:tcPr>
            <w:tcW w:w="1134" w:type="dxa"/>
          </w:tcPr>
          <w:p w14:paraId="09C8244C" w14:textId="074F48C3" w:rsidR="005A53C3" w:rsidRPr="007B5C3E" w:rsidRDefault="007B5C3E" w:rsidP="007B5C3E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000</w:t>
            </w:r>
          </w:p>
        </w:tc>
        <w:tc>
          <w:tcPr>
            <w:tcW w:w="936" w:type="dxa"/>
          </w:tcPr>
          <w:p w14:paraId="5E253400" w14:textId="51844F87" w:rsidR="005A53C3" w:rsidRDefault="00CC4D7A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577" w:type="dxa"/>
          </w:tcPr>
          <w:p w14:paraId="5448CD46" w14:textId="1E164949" w:rsidR="005A53C3" w:rsidRPr="00CC4D7A" w:rsidRDefault="00CC4D7A" w:rsidP="007B5C3E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0%</w:t>
            </w:r>
          </w:p>
        </w:tc>
        <w:tc>
          <w:tcPr>
            <w:tcW w:w="1082" w:type="dxa"/>
          </w:tcPr>
          <w:p w14:paraId="07F7D824" w14:textId="7BE19660" w:rsidR="005A53C3" w:rsidRDefault="00CC4D7A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$0000.00</w:t>
            </w:r>
          </w:p>
        </w:tc>
      </w:tr>
      <w:tr w:rsidR="00BA3109" w14:paraId="49B64434" w14:textId="77777777" w:rsidTr="00926238">
        <w:trPr>
          <w:trHeight w:val="887"/>
          <w:jc w:val="center"/>
        </w:trPr>
        <w:tc>
          <w:tcPr>
            <w:tcW w:w="988" w:type="dxa"/>
          </w:tcPr>
          <w:p w14:paraId="03867293" w14:textId="3F68F355" w:rsidR="005A53C3" w:rsidRDefault="005A53C3" w:rsidP="00CC4D7A">
            <w:pPr>
              <w:spacing w:line="360" w:lineRule="auto"/>
            </w:pPr>
            <w:r w:rsidRPr="005A53C3">
              <w:rPr>
                <w:rFonts w:ascii="Arial" w:hAnsi="Arial" w:cs="Arial"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14:paraId="6D1C400E" w14:textId="77777777" w:rsidR="00CC4D7A" w:rsidRDefault="00CC4D7A" w:rsidP="00CC4D7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escription</w:t>
            </w:r>
          </w:p>
          <w:p w14:paraId="57E61A3D" w14:textId="77777777" w:rsidR="005A53C3" w:rsidRDefault="005A53C3" w:rsidP="00CC4D7A">
            <w:pPr>
              <w:spacing w:line="360" w:lineRule="auto"/>
            </w:pPr>
          </w:p>
        </w:tc>
        <w:tc>
          <w:tcPr>
            <w:tcW w:w="1134" w:type="dxa"/>
          </w:tcPr>
          <w:p w14:paraId="31896FC7" w14:textId="2DB810A3" w:rsidR="005A53C3" w:rsidRDefault="007B5C3E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000</w:t>
            </w:r>
          </w:p>
        </w:tc>
        <w:tc>
          <w:tcPr>
            <w:tcW w:w="936" w:type="dxa"/>
          </w:tcPr>
          <w:p w14:paraId="0091E210" w14:textId="4175937A" w:rsidR="005A53C3" w:rsidRDefault="00BA3109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577" w:type="dxa"/>
          </w:tcPr>
          <w:p w14:paraId="5806380E" w14:textId="77777777" w:rsidR="00CC4D7A" w:rsidRDefault="00CC4D7A" w:rsidP="007B5C3E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0%</w:t>
            </w:r>
          </w:p>
          <w:p w14:paraId="779A3F33" w14:textId="77777777" w:rsidR="005A53C3" w:rsidRDefault="005A53C3" w:rsidP="007B5C3E">
            <w:pPr>
              <w:spacing w:line="360" w:lineRule="auto"/>
              <w:jc w:val="right"/>
            </w:pPr>
          </w:p>
        </w:tc>
        <w:tc>
          <w:tcPr>
            <w:tcW w:w="1082" w:type="dxa"/>
          </w:tcPr>
          <w:p w14:paraId="73777AFD" w14:textId="03EF1C49" w:rsidR="005A53C3" w:rsidRDefault="006E75A2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$0000.00</w:t>
            </w:r>
          </w:p>
        </w:tc>
      </w:tr>
      <w:tr w:rsidR="00BA3109" w14:paraId="08E37160" w14:textId="77777777" w:rsidTr="00926238">
        <w:trPr>
          <w:trHeight w:val="928"/>
          <w:jc w:val="center"/>
        </w:trPr>
        <w:tc>
          <w:tcPr>
            <w:tcW w:w="988" w:type="dxa"/>
          </w:tcPr>
          <w:p w14:paraId="70636850" w14:textId="50FBB3B9" w:rsidR="005A53C3" w:rsidRDefault="005A53C3" w:rsidP="00CC4D7A">
            <w:pPr>
              <w:spacing w:line="360" w:lineRule="auto"/>
            </w:pPr>
            <w:r w:rsidRPr="005A53C3">
              <w:rPr>
                <w:rFonts w:ascii="Arial" w:hAnsi="Arial" w:cs="Arial"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14:paraId="6FD24E45" w14:textId="77777777" w:rsidR="00CC4D7A" w:rsidRDefault="00CC4D7A" w:rsidP="00CC4D7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escription</w:t>
            </w:r>
          </w:p>
          <w:p w14:paraId="30A5B4B5" w14:textId="77777777" w:rsidR="005A53C3" w:rsidRDefault="005A53C3" w:rsidP="00CC4D7A">
            <w:pPr>
              <w:spacing w:line="360" w:lineRule="auto"/>
            </w:pPr>
          </w:p>
        </w:tc>
        <w:tc>
          <w:tcPr>
            <w:tcW w:w="1134" w:type="dxa"/>
          </w:tcPr>
          <w:p w14:paraId="6012501B" w14:textId="09630560" w:rsidR="005A53C3" w:rsidRDefault="007B5C3E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000</w:t>
            </w:r>
          </w:p>
        </w:tc>
        <w:tc>
          <w:tcPr>
            <w:tcW w:w="936" w:type="dxa"/>
          </w:tcPr>
          <w:p w14:paraId="3997F92C" w14:textId="75F4E82A" w:rsidR="005A53C3" w:rsidRDefault="00BA3109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577" w:type="dxa"/>
          </w:tcPr>
          <w:p w14:paraId="01A15651" w14:textId="77777777" w:rsidR="00CC4D7A" w:rsidRDefault="00CC4D7A" w:rsidP="007B5C3E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0%</w:t>
            </w:r>
          </w:p>
          <w:p w14:paraId="163ECCE7" w14:textId="77777777" w:rsidR="005A53C3" w:rsidRDefault="005A53C3" w:rsidP="007B5C3E">
            <w:pPr>
              <w:spacing w:line="360" w:lineRule="auto"/>
              <w:jc w:val="right"/>
            </w:pPr>
          </w:p>
        </w:tc>
        <w:tc>
          <w:tcPr>
            <w:tcW w:w="1082" w:type="dxa"/>
          </w:tcPr>
          <w:p w14:paraId="02476B13" w14:textId="78D9EA7E" w:rsidR="005A53C3" w:rsidRDefault="006E75A2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$0000.00</w:t>
            </w:r>
          </w:p>
        </w:tc>
      </w:tr>
      <w:tr w:rsidR="00BA3109" w14:paraId="32ADB8FE" w14:textId="77777777" w:rsidTr="00926238">
        <w:trPr>
          <w:trHeight w:val="887"/>
          <w:jc w:val="center"/>
        </w:trPr>
        <w:tc>
          <w:tcPr>
            <w:tcW w:w="988" w:type="dxa"/>
          </w:tcPr>
          <w:p w14:paraId="18812F92" w14:textId="75394675" w:rsidR="005A53C3" w:rsidRDefault="005A53C3" w:rsidP="00CC4D7A">
            <w:pPr>
              <w:spacing w:line="360" w:lineRule="auto"/>
            </w:pPr>
            <w:r w:rsidRPr="005A53C3">
              <w:rPr>
                <w:rFonts w:ascii="Arial" w:hAnsi="Arial" w:cs="Arial"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14:paraId="7211B090" w14:textId="77777777" w:rsidR="00CC4D7A" w:rsidRDefault="00CC4D7A" w:rsidP="00CC4D7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escription</w:t>
            </w:r>
          </w:p>
          <w:p w14:paraId="2F0AA748" w14:textId="77777777" w:rsidR="005A53C3" w:rsidRDefault="005A53C3" w:rsidP="00CC4D7A">
            <w:pPr>
              <w:spacing w:line="360" w:lineRule="auto"/>
            </w:pPr>
          </w:p>
        </w:tc>
        <w:tc>
          <w:tcPr>
            <w:tcW w:w="1134" w:type="dxa"/>
          </w:tcPr>
          <w:p w14:paraId="46C0490A" w14:textId="36D1E448" w:rsidR="005A53C3" w:rsidRDefault="007B5C3E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000</w:t>
            </w:r>
          </w:p>
        </w:tc>
        <w:tc>
          <w:tcPr>
            <w:tcW w:w="936" w:type="dxa"/>
          </w:tcPr>
          <w:p w14:paraId="59BED897" w14:textId="521CEFE4" w:rsidR="005A53C3" w:rsidRDefault="00BA3109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577" w:type="dxa"/>
          </w:tcPr>
          <w:p w14:paraId="2579241D" w14:textId="77777777" w:rsidR="00CC4D7A" w:rsidRDefault="00CC4D7A" w:rsidP="007B5C3E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0%</w:t>
            </w:r>
          </w:p>
          <w:p w14:paraId="0987F3D2" w14:textId="77777777" w:rsidR="005A53C3" w:rsidRDefault="005A53C3" w:rsidP="007B5C3E">
            <w:pPr>
              <w:spacing w:line="360" w:lineRule="auto"/>
              <w:jc w:val="right"/>
            </w:pPr>
          </w:p>
        </w:tc>
        <w:tc>
          <w:tcPr>
            <w:tcW w:w="1082" w:type="dxa"/>
          </w:tcPr>
          <w:p w14:paraId="3FA18665" w14:textId="0C2A3E05" w:rsidR="005A53C3" w:rsidRDefault="006E75A2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$0000.00</w:t>
            </w:r>
          </w:p>
        </w:tc>
      </w:tr>
      <w:tr w:rsidR="00BA3109" w14:paraId="3CA080B9" w14:textId="77777777" w:rsidTr="00926238">
        <w:trPr>
          <w:trHeight w:val="928"/>
          <w:jc w:val="center"/>
        </w:trPr>
        <w:tc>
          <w:tcPr>
            <w:tcW w:w="988" w:type="dxa"/>
          </w:tcPr>
          <w:p w14:paraId="4D9EBC1E" w14:textId="0A4ECCEB" w:rsidR="005A53C3" w:rsidRDefault="005A53C3" w:rsidP="00CC4D7A">
            <w:pPr>
              <w:spacing w:line="360" w:lineRule="auto"/>
            </w:pPr>
            <w:r w:rsidRPr="005A53C3">
              <w:rPr>
                <w:rFonts w:ascii="Arial" w:hAnsi="Arial" w:cs="Arial"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14:paraId="2BAF7C20" w14:textId="77777777" w:rsidR="00CC4D7A" w:rsidRDefault="00CC4D7A" w:rsidP="00CC4D7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escription</w:t>
            </w:r>
          </w:p>
          <w:p w14:paraId="5DA3AE8D" w14:textId="77777777" w:rsidR="005A53C3" w:rsidRDefault="005A53C3" w:rsidP="00CC4D7A">
            <w:pPr>
              <w:spacing w:line="360" w:lineRule="auto"/>
            </w:pPr>
          </w:p>
        </w:tc>
        <w:tc>
          <w:tcPr>
            <w:tcW w:w="1134" w:type="dxa"/>
          </w:tcPr>
          <w:p w14:paraId="6B6C4763" w14:textId="2D2F5EAC" w:rsidR="005A53C3" w:rsidRDefault="007B5C3E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000</w:t>
            </w:r>
          </w:p>
        </w:tc>
        <w:tc>
          <w:tcPr>
            <w:tcW w:w="936" w:type="dxa"/>
          </w:tcPr>
          <w:p w14:paraId="33FB9DF2" w14:textId="1C3FA9D2" w:rsidR="005A53C3" w:rsidRDefault="00BA3109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577" w:type="dxa"/>
          </w:tcPr>
          <w:p w14:paraId="336B3957" w14:textId="77777777" w:rsidR="00CC4D7A" w:rsidRDefault="00CC4D7A" w:rsidP="007B5C3E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0%</w:t>
            </w:r>
          </w:p>
          <w:p w14:paraId="56E725DA" w14:textId="77777777" w:rsidR="005A53C3" w:rsidRDefault="005A53C3" w:rsidP="007B5C3E">
            <w:pPr>
              <w:spacing w:line="360" w:lineRule="auto"/>
              <w:jc w:val="right"/>
            </w:pPr>
          </w:p>
        </w:tc>
        <w:tc>
          <w:tcPr>
            <w:tcW w:w="1082" w:type="dxa"/>
          </w:tcPr>
          <w:p w14:paraId="7CA40D55" w14:textId="6C4E2BCE" w:rsidR="005A53C3" w:rsidRDefault="006E75A2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$0000.00</w:t>
            </w:r>
          </w:p>
        </w:tc>
      </w:tr>
      <w:tr w:rsidR="00BA3109" w14:paraId="395DD725" w14:textId="77777777" w:rsidTr="00926238">
        <w:trPr>
          <w:trHeight w:val="887"/>
          <w:jc w:val="center"/>
        </w:trPr>
        <w:tc>
          <w:tcPr>
            <w:tcW w:w="988" w:type="dxa"/>
          </w:tcPr>
          <w:p w14:paraId="74770302" w14:textId="10EB2316" w:rsidR="005A53C3" w:rsidRDefault="005A53C3" w:rsidP="00CC4D7A">
            <w:pPr>
              <w:spacing w:line="360" w:lineRule="auto"/>
            </w:pPr>
            <w:r w:rsidRPr="005A53C3">
              <w:rPr>
                <w:rFonts w:ascii="Arial" w:hAnsi="Arial" w:cs="Arial"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14:paraId="06399C30" w14:textId="77777777" w:rsidR="00CC4D7A" w:rsidRDefault="00CC4D7A" w:rsidP="00CC4D7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escription</w:t>
            </w:r>
          </w:p>
          <w:p w14:paraId="14BB60B6" w14:textId="77777777" w:rsidR="005A53C3" w:rsidRDefault="005A53C3" w:rsidP="00CC4D7A">
            <w:pPr>
              <w:spacing w:line="360" w:lineRule="auto"/>
            </w:pPr>
          </w:p>
        </w:tc>
        <w:tc>
          <w:tcPr>
            <w:tcW w:w="1134" w:type="dxa"/>
          </w:tcPr>
          <w:p w14:paraId="7379D8B1" w14:textId="0D4FAF06" w:rsidR="005A53C3" w:rsidRDefault="007B5C3E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000</w:t>
            </w:r>
          </w:p>
        </w:tc>
        <w:tc>
          <w:tcPr>
            <w:tcW w:w="936" w:type="dxa"/>
          </w:tcPr>
          <w:p w14:paraId="247AEF72" w14:textId="50523E9A" w:rsidR="005A53C3" w:rsidRDefault="00BA3109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577" w:type="dxa"/>
          </w:tcPr>
          <w:p w14:paraId="3383848D" w14:textId="77777777" w:rsidR="00CC4D7A" w:rsidRDefault="00CC4D7A" w:rsidP="007B5C3E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00%</w:t>
            </w:r>
          </w:p>
          <w:p w14:paraId="1B40A6AF" w14:textId="77777777" w:rsidR="005A53C3" w:rsidRDefault="005A53C3" w:rsidP="007B5C3E">
            <w:pPr>
              <w:spacing w:line="360" w:lineRule="auto"/>
              <w:jc w:val="right"/>
            </w:pPr>
          </w:p>
        </w:tc>
        <w:tc>
          <w:tcPr>
            <w:tcW w:w="1082" w:type="dxa"/>
          </w:tcPr>
          <w:p w14:paraId="1A4738E1" w14:textId="4E9395B2" w:rsidR="005A53C3" w:rsidRDefault="006E75A2" w:rsidP="007B5C3E">
            <w:pPr>
              <w:spacing w:line="360" w:lineRule="auto"/>
              <w:jc w:val="right"/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$0000.00</w:t>
            </w:r>
          </w:p>
        </w:tc>
      </w:tr>
    </w:tbl>
    <w:p w14:paraId="647C3EF9" w14:textId="1BF00FC9" w:rsidR="00EC1FFA" w:rsidRDefault="00EC1FFA" w:rsidP="0076544F">
      <w:pPr>
        <w:spacing w:line="360" w:lineRule="auto"/>
      </w:pPr>
    </w:p>
    <w:sectPr w:rsidR="00EC1FFA" w:rsidSect="00E80BBD">
      <w:pgSz w:w="12240" w:h="15840" w:code="1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49"/>
    <w:rsid w:val="000B4B10"/>
    <w:rsid w:val="00100BE0"/>
    <w:rsid w:val="001E7940"/>
    <w:rsid w:val="001F48BA"/>
    <w:rsid w:val="002040D9"/>
    <w:rsid w:val="002551A0"/>
    <w:rsid w:val="002A1007"/>
    <w:rsid w:val="002B603E"/>
    <w:rsid w:val="00325D71"/>
    <w:rsid w:val="003F6F09"/>
    <w:rsid w:val="00472B84"/>
    <w:rsid w:val="00533336"/>
    <w:rsid w:val="00551FEF"/>
    <w:rsid w:val="005A46A4"/>
    <w:rsid w:val="005A53C3"/>
    <w:rsid w:val="005C7201"/>
    <w:rsid w:val="005F695C"/>
    <w:rsid w:val="00612EAD"/>
    <w:rsid w:val="0061799F"/>
    <w:rsid w:val="006E75A2"/>
    <w:rsid w:val="00717A82"/>
    <w:rsid w:val="0076544F"/>
    <w:rsid w:val="007B1C12"/>
    <w:rsid w:val="007B5C3E"/>
    <w:rsid w:val="007D19A3"/>
    <w:rsid w:val="00835FCC"/>
    <w:rsid w:val="0084245C"/>
    <w:rsid w:val="0088140C"/>
    <w:rsid w:val="0090326F"/>
    <w:rsid w:val="00921084"/>
    <w:rsid w:val="00926238"/>
    <w:rsid w:val="009374C2"/>
    <w:rsid w:val="00952612"/>
    <w:rsid w:val="00990145"/>
    <w:rsid w:val="009E05A6"/>
    <w:rsid w:val="009E16C4"/>
    <w:rsid w:val="009E1DA4"/>
    <w:rsid w:val="009E48C5"/>
    <w:rsid w:val="00A35DE1"/>
    <w:rsid w:val="00AB05A6"/>
    <w:rsid w:val="00B037DE"/>
    <w:rsid w:val="00B27F71"/>
    <w:rsid w:val="00B41449"/>
    <w:rsid w:val="00B42E31"/>
    <w:rsid w:val="00BA3109"/>
    <w:rsid w:val="00BC12F5"/>
    <w:rsid w:val="00C0381C"/>
    <w:rsid w:val="00C23544"/>
    <w:rsid w:val="00C82A2F"/>
    <w:rsid w:val="00C82FA2"/>
    <w:rsid w:val="00CA59E3"/>
    <w:rsid w:val="00CA7E48"/>
    <w:rsid w:val="00CC4D7A"/>
    <w:rsid w:val="00D37950"/>
    <w:rsid w:val="00D610F1"/>
    <w:rsid w:val="00D61CF4"/>
    <w:rsid w:val="00DA540A"/>
    <w:rsid w:val="00E0599D"/>
    <w:rsid w:val="00E24281"/>
    <w:rsid w:val="00E74A63"/>
    <w:rsid w:val="00E80BBD"/>
    <w:rsid w:val="00EC1FFA"/>
    <w:rsid w:val="00ED4B32"/>
    <w:rsid w:val="00EE4C51"/>
    <w:rsid w:val="00F132B7"/>
    <w:rsid w:val="00FB3BF7"/>
    <w:rsid w:val="00FD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669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540A"/>
  </w:style>
  <w:style w:type="character" w:customStyle="1" w:styleId="DateChar">
    <w:name w:val="Date Char"/>
    <w:basedOn w:val="DefaultParagraphFont"/>
    <w:link w:val="Date"/>
    <w:uiPriority w:val="99"/>
    <w:semiHidden/>
    <w:rsid w:val="00DA540A"/>
  </w:style>
  <w:style w:type="character" w:styleId="Hyperlink">
    <w:name w:val="Hyperlink"/>
    <w:basedOn w:val="DefaultParagraphFont"/>
    <w:uiPriority w:val="99"/>
    <w:unhideWhenUsed/>
    <w:rsid w:val="00F132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FE65AB-40F2-D34D-A378-170C1F68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4</cp:revision>
  <cp:lastPrinted>2019-10-21T14:07:00Z</cp:lastPrinted>
  <dcterms:created xsi:type="dcterms:W3CDTF">2019-10-21T14:16:00Z</dcterms:created>
  <dcterms:modified xsi:type="dcterms:W3CDTF">2019-11-03T02:48:00Z</dcterms:modified>
</cp:coreProperties>
</file>